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BE" w:rsidRDefault="00003ABE" w:rsidP="00003ABE">
      <w:pPr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様式第６号（第８条関係）</w:t>
      </w:r>
    </w:p>
    <w:p w:rsidR="004F7F5E" w:rsidRDefault="004F7F5E" w:rsidP="004F7F5E">
      <w:pPr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4F7F5E" w:rsidRDefault="00DC519E" w:rsidP="004F7F5E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4F7F5E">
        <w:rPr>
          <w:rFonts w:hint="eastAsia"/>
          <w:snapToGrid w:val="0"/>
        </w:rPr>
        <w:t xml:space="preserve">佐用町長　　</w:t>
      </w:r>
      <w:r>
        <w:rPr>
          <w:rFonts w:hint="eastAsia"/>
          <w:snapToGrid w:val="0"/>
        </w:rPr>
        <w:t xml:space="preserve">　　　</w:t>
      </w:r>
      <w:r w:rsidR="004F7F5E">
        <w:rPr>
          <w:rFonts w:hint="eastAsia"/>
          <w:snapToGrid w:val="0"/>
        </w:rPr>
        <w:t xml:space="preserve">　　　様</w:t>
      </w:r>
    </w:p>
    <w:p w:rsidR="004F7F5E" w:rsidRDefault="004F7F5E" w:rsidP="004F7F5E">
      <w:pPr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（申請者）</w:t>
      </w:r>
      <w:r w:rsidR="00B1691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</w:t>
      </w:r>
      <w:r>
        <w:rPr>
          <w:snapToGrid w:val="0"/>
        </w:rPr>
        <w:t xml:space="preserve"> </w:t>
      </w:r>
    </w:p>
    <w:p w:rsidR="004F7F5E" w:rsidRDefault="004F7F5E" w:rsidP="00DC519E">
      <w:pPr>
        <w:spacing w:beforeLines="50" w:before="167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住　所</w:t>
      </w:r>
      <w:r w:rsidR="00DC519E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</w:t>
      </w:r>
      <w:r w:rsidR="00B1691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</w:t>
      </w:r>
    </w:p>
    <w:p w:rsidR="004F7F5E" w:rsidRDefault="004F7F5E" w:rsidP="004F7F5E">
      <w:pPr>
        <w:jc w:val="right"/>
        <w:textAlignment w:val="center"/>
        <w:rPr>
          <w:snapToGrid w:val="0"/>
        </w:rPr>
      </w:pPr>
      <w:r>
        <w:rPr>
          <w:snapToGrid w:val="0"/>
        </w:rPr>
        <w:t>TEL</w:t>
      </w:r>
      <w:r w:rsidR="00DC519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（</w:t>
      </w:r>
      <w:r w:rsidR="00DC519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）　　　　</w:t>
      </w:r>
    </w:p>
    <w:p w:rsidR="004F7F5E" w:rsidRDefault="004F7F5E" w:rsidP="00DC519E">
      <w:pPr>
        <w:spacing w:beforeLines="50" w:before="167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氏　名</w:t>
      </w:r>
      <w:r w:rsidR="00DC519E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　</w:t>
      </w:r>
      <w:r w:rsidR="00E57723">
        <w:rPr>
          <w:rFonts w:hint="eastAsia"/>
          <w:snapToGrid w:val="0"/>
        </w:rPr>
        <w:t xml:space="preserve">　</w:t>
      </w:r>
    </w:p>
    <w:p w:rsidR="004F7F5E" w:rsidRDefault="004F7F5E" w:rsidP="004F7F5E">
      <w:pPr>
        <w:textAlignment w:val="center"/>
        <w:rPr>
          <w:snapToGrid w:val="0"/>
        </w:rPr>
      </w:pPr>
    </w:p>
    <w:p w:rsidR="004F7F5E" w:rsidRDefault="004F7F5E" w:rsidP="004F7F5E">
      <w:pPr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子育て家庭ショートステイ事業利用</w:t>
      </w:r>
      <w:r w:rsidR="00BB2C10" w:rsidRPr="00B56209">
        <w:rPr>
          <w:rFonts w:hAnsi="ＭＳ 明朝" w:hint="eastAsia"/>
          <w:sz w:val="22"/>
        </w:rPr>
        <w:t>（期間延長）</w:t>
      </w:r>
      <w:r>
        <w:rPr>
          <w:rFonts w:hint="eastAsia"/>
          <w:snapToGrid w:val="0"/>
        </w:rPr>
        <w:t>申請書</w:t>
      </w:r>
    </w:p>
    <w:p w:rsidR="004F7F5E" w:rsidRDefault="004F7F5E" w:rsidP="004F7F5E">
      <w:pPr>
        <w:textAlignment w:val="center"/>
        <w:rPr>
          <w:snapToGrid w:val="0"/>
        </w:rPr>
      </w:pPr>
    </w:p>
    <w:p w:rsidR="004F7F5E" w:rsidRDefault="004F7F5E" w:rsidP="004F7F5E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佐用町子育て家庭ショートステイ事業実施要綱に基づく養育</w:t>
      </w:r>
      <w:r w:rsidR="000115B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保護を受けたいので、下記のとおり申請します。</w:t>
      </w:r>
    </w:p>
    <w:p w:rsidR="004F7F5E" w:rsidRDefault="004F7F5E" w:rsidP="004F7F5E">
      <w:pPr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420"/>
        <w:gridCol w:w="21"/>
        <w:gridCol w:w="2709"/>
        <w:gridCol w:w="735"/>
        <w:gridCol w:w="840"/>
        <w:gridCol w:w="2520"/>
      </w:tblGrid>
      <w:tr w:rsidR="004F7F5E" w:rsidTr="000C5C2A">
        <w:trPr>
          <w:trHeight w:val="455"/>
        </w:trPr>
        <w:tc>
          <w:tcPr>
            <w:tcW w:w="1260" w:type="dxa"/>
            <w:gridSpan w:val="2"/>
            <w:vAlign w:val="center"/>
          </w:tcPr>
          <w:p w:rsidR="004F7F5E" w:rsidRDefault="004F7F5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童等氏名</w:t>
            </w:r>
          </w:p>
        </w:tc>
        <w:tc>
          <w:tcPr>
            <w:tcW w:w="3150" w:type="dxa"/>
            <w:gridSpan w:val="3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4F7F5E" w:rsidRDefault="004F7F5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840" w:type="dxa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F7F5E" w:rsidRDefault="004F7F5E" w:rsidP="000C5C2A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生</w:t>
            </w:r>
          </w:p>
        </w:tc>
      </w:tr>
      <w:tr w:rsidR="004F7F5E" w:rsidTr="00C833E6">
        <w:trPr>
          <w:cantSplit/>
          <w:trHeight w:val="936"/>
        </w:trPr>
        <w:tc>
          <w:tcPr>
            <w:tcW w:w="420" w:type="dxa"/>
            <w:textDirection w:val="tbRlV"/>
            <w:vAlign w:val="center"/>
          </w:tcPr>
          <w:p w:rsidR="004F7F5E" w:rsidRDefault="004F7F5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8085" w:type="dxa"/>
            <w:gridSpan w:val="7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F7F5E" w:rsidTr="000C5C2A">
        <w:trPr>
          <w:trHeight w:val="664"/>
        </w:trPr>
        <w:tc>
          <w:tcPr>
            <w:tcW w:w="1680" w:type="dxa"/>
            <w:gridSpan w:val="3"/>
            <w:vAlign w:val="center"/>
          </w:tcPr>
          <w:p w:rsidR="004F7F5E" w:rsidRDefault="00C3286F" w:rsidP="008A6AC3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養育</w:t>
            </w:r>
            <w:r w:rsidR="000115B6">
              <w:rPr>
                <w:rFonts w:hint="eastAsia"/>
                <w:snapToGrid w:val="0"/>
              </w:rPr>
              <w:t>及び</w:t>
            </w:r>
            <w:r w:rsidR="004F7F5E">
              <w:rPr>
                <w:rFonts w:hint="eastAsia"/>
                <w:snapToGrid w:val="0"/>
              </w:rPr>
              <w:t>保護を希望する期間</w:t>
            </w:r>
          </w:p>
        </w:tc>
        <w:tc>
          <w:tcPr>
            <w:tcW w:w="6825" w:type="dxa"/>
            <w:gridSpan w:val="5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から　　　　年　　月　　日まで</w:t>
            </w:r>
          </w:p>
        </w:tc>
      </w:tr>
      <w:tr w:rsidR="00C833E6" w:rsidTr="000C5C2A">
        <w:trPr>
          <w:trHeight w:val="664"/>
        </w:trPr>
        <w:tc>
          <w:tcPr>
            <w:tcW w:w="1680" w:type="dxa"/>
            <w:gridSpan w:val="3"/>
            <w:vAlign w:val="center"/>
          </w:tcPr>
          <w:p w:rsidR="00C833E6" w:rsidRDefault="00C833E6" w:rsidP="008A6AC3">
            <w:pPr>
              <w:jc w:val="distribute"/>
              <w:textAlignment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送迎の利用</w:t>
            </w:r>
          </w:p>
        </w:tc>
        <w:tc>
          <w:tcPr>
            <w:tcW w:w="6825" w:type="dxa"/>
            <w:gridSpan w:val="5"/>
            <w:vAlign w:val="center"/>
          </w:tcPr>
          <w:p w:rsidR="00C833E6" w:rsidRDefault="00C833E6" w:rsidP="000C5C2A">
            <w:pPr>
              <w:textAlignment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あり（行き　　・　　帰り）　　　　　　なし</w:t>
            </w:r>
          </w:p>
        </w:tc>
      </w:tr>
      <w:tr w:rsidR="004F7F5E" w:rsidTr="000C5C2A">
        <w:trPr>
          <w:cantSplit/>
          <w:trHeight w:val="679"/>
        </w:trPr>
        <w:tc>
          <w:tcPr>
            <w:tcW w:w="420" w:type="dxa"/>
            <w:vMerge w:val="restart"/>
            <w:textDirection w:val="tbRlV"/>
            <w:vAlign w:val="center"/>
          </w:tcPr>
          <w:p w:rsidR="004F7F5E" w:rsidRDefault="004F7F5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童の状況</w:t>
            </w:r>
          </w:p>
        </w:tc>
        <w:tc>
          <w:tcPr>
            <w:tcW w:w="1260" w:type="dxa"/>
            <w:gridSpan w:val="2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身体障害者手帳の有無</w:t>
            </w:r>
          </w:p>
        </w:tc>
        <w:tc>
          <w:tcPr>
            <w:tcW w:w="6825" w:type="dxa"/>
            <w:gridSpan w:val="5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持っている（障害名）　　　種　　（等）級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持っていない</w:t>
            </w:r>
          </w:p>
        </w:tc>
      </w:tr>
      <w:tr w:rsidR="004F7F5E" w:rsidTr="000C5C2A">
        <w:trPr>
          <w:cantSplit/>
          <w:trHeight w:val="679"/>
        </w:trPr>
        <w:tc>
          <w:tcPr>
            <w:tcW w:w="420" w:type="dxa"/>
            <w:vMerge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7F5E" w:rsidRDefault="004F7F5E" w:rsidP="000C5C2A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育手帳の有無</w:t>
            </w:r>
          </w:p>
        </w:tc>
        <w:tc>
          <w:tcPr>
            <w:tcW w:w="6825" w:type="dxa"/>
            <w:gridSpan w:val="5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持っている（総合判定　</w:t>
            </w:r>
            <w:r>
              <w:rPr>
                <w:snapToGrid w:val="0"/>
              </w:rPr>
              <w:t xml:space="preserve">A 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B</w:t>
            </w:r>
            <w:r>
              <w:rPr>
                <w:rFonts w:hint="eastAsia"/>
                <w:snapToGrid w:val="0"/>
              </w:rPr>
              <w:t xml:space="preserve">１　　</w:t>
            </w:r>
            <w:r>
              <w:rPr>
                <w:snapToGrid w:val="0"/>
              </w:rPr>
              <w:t>B</w:t>
            </w:r>
            <w:r>
              <w:rPr>
                <w:rFonts w:hint="eastAsia"/>
                <w:snapToGrid w:val="0"/>
              </w:rPr>
              <w:t xml:space="preserve">２）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持っていない</w:t>
            </w:r>
          </w:p>
        </w:tc>
      </w:tr>
      <w:tr w:rsidR="004F7F5E" w:rsidTr="000C5C2A">
        <w:trPr>
          <w:cantSplit/>
          <w:trHeight w:val="679"/>
        </w:trPr>
        <w:tc>
          <w:tcPr>
            <w:tcW w:w="420" w:type="dxa"/>
            <w:vMerge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F7F5E" w:rsidRDefault="004F7F5E" w:rsidP="000C5C2A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健康状態</w:t>
            </w:r>
          </w:p>
        </w:tc>
        <w:tc>
          <w:tcPr>
            <w:tcW w:w="6825" w:type="dxa"/>
            <w:gridSpan w:val="5"/>
            <w:vAlign w:val="center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通院中（疾病名　　　　　　　　　　　　）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特に問題なし</w:t>
            </w:r>
          </w:p>
        </w:tc>
      </w:tr>
      <w:tr w:rsidR="004F7F5E" w:rsidTr="00C61408">
        <w:trPr>
          <w:cantSplit/>
          <w:trHeight w:val="930"/>
        </w:trPr>
        <w:tc>
          <w:tcPr>
            <w:tcW w:w="420" w:type="dxa"/>
            <w:vMerge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</w:p>
        </w:tc>
        <w:tc>
          <w:tcPr>
            <w:tcW w:w="8085" w:type="dxa"/>
            <w:gridSpan w:val="7"/>
          </w:tcPr>
          <w:p w:rsidR="004F7F5E" w:rsidRDefault="004F7F5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記事項（注意すべき事柄）</w:t>
            </w:r>
          </w:p>
          <w:p w:rsidR="006427AE" w:rsidRDefault="006427AE" w:rsidP="000C5C2A">
            <w:pPr>
              <w:textAlignment w:val="center"/>
              <w:rPr>
                <w:snapToGrid w:val="0"/>
              </w:rPr>
            </w:pPr>
            <w:bookmarkStart w:id="0" w:name="_GoBack"/>
            <w:bookmarkEnd w:id="0"/>
          </w:p>
        </w:tc>
      </w:tr>
      <w:tr w:rsidR="00C61408" w:rsidTr="00C61408">
        <w:trPr>
          <w:cantSplit/>
          <w:trHeight w:val="843"/>
        </w:trPr>
        <w:tc>
          <w:tcPr>
            <w:tcW w:w="1701" w:type="dxa"/>
            <w:gridSpan w:val="4"/>
            <w:vAlign w:val="center"/>
          </w:tcPr>
          <w:p w:rsidR="00C61408" w:rsidRPr="00C61408" w:rsidRDefault="00C61408" w:rsidP="00C61408">
            <w:pPr>
              <w:jc w:val="center"/>
              <w:textAlignment w:val="center"/>
              <w:rPr>
                <w:snapToGrid w:val="0"/>
              </w:rPr>
            </w:pPr>
            <w:r w:rsidRPr="00C61408">
              <w:rPr>
                <w:rFonts w:hint="eastAsia"/>
                <w:snapToGrid w:val="0"/>
              </w:rPr>
              <w:t>同意事項</w:t>
            </w:r>
          </w:p>
        </w:tc>
        <w:tc>
          <w:tcPr>
            <w:tcW w:w="6804" w:type="dxa"/>
            <w:gridSpan w:val="4"/>
          </w:tcPr>
          <w:p w:rsidR="00C61408" w:rsidRDefault="00C61408" w:rsidP="00C61408">
            <w:pPr>
              <w:pStyle w:val="af"/>
              <w:spacing w:line="160" w:lineRule="exact"/>
              <w:ind w:leftChars="0" w:left="357"/>
              <w:textAlignment w:val="center"/>
              <w:rPr>
                <w:snapToGrid w:val="0"/>
              </w:rPr>
            </w:pPr>
          </w:p>
          <w:p w:rsidR="00C61408" w:rsidRDefault="00C61408" w:rsidP="00C61408">
            <w:pPr>
              <w:pStyle w:val="af"/>
              <w:numPr>
                <w:ilvl w:val="0"/>
                <w:numId w:val="2"/>
              </w:numPr>
              <w:ind w:leftChars="0"/>
              <w:textAlignment w:val="center"/>
              <w:rPr>
                <w:snapToGrid w:val="0"/>
              </w:rPr>
            </w:pPr>
            <w:r w:rsidRPr="00C61408">
              <w:rPr>
                <w:rFonts w:hint="eastAsia"/>
                <w:snapToGrid w:val="0"/>
              </w:rPr>
              <w:t>本申請事項の確認のため</w:t>
            </w:r>
            <w:r w:rsidR="006A49EB">
              <w:rPr>
                <w:rFonts w:hint="eastAsia"/>
                <w:snapToGrid w:val="0"/>
              </w:rPr>
              <w:t>、町が私（申請者）の</w:t>
            </w:r>
            <w:r w:rsidRPr="00C61408">
              <w:rPr>
                <w:rFonts w:hint="eastAsia"/>
                <w:snapToGrid w:val="0"/>
              </w:rPr>
              <w:t>世帯の収入状況等を必要な範囲で調査することに同意します。</w:t>
            </w:r>
          </w:p>
          <w:p w:rsidR="00C61408" w:rsidRPr="00C61408" w:rsidRDefault="00C61408" w:rsidP="00C61408">
            <w:pPr>
              <w:spacing w:line="120" w:lineRule="exact"/>
              <w:textAlignment w:val="center"/>
              <w:rPr>
                <w:snapToGrid w:val="0"/>
              </w:rPr>
            </w:pPr>
          </w:p>
        </w:tc>
      </w:tr>
    </w:tbl>
    <w:p w:rsidR="006427AE" w:rsidRDefault="004F7F5E" w:rsidP="004F7F5E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4F7F5E" w:rsidRDefault="00C61408" w:rsidP="004F7F5E">
      <w:pPr>
        <w:textAlignment w:val="center"/>
        <w:rPr>
          <w:snapToGrid w:val="0"/>
        </w:rPr>
      </w:pPr>
      <w:r>
        <w:rPr>
          <w:rFonts w:hint="eastAsia"/>
          <w:snapToGrid w:val="0"/>
        </w:rPr>
        <w:t>（町</w:t>
      </w:r>
      <w:r w:rsidR="004F7F5E">
        <w:rPr>
          <w:rFonts w:hint="eastAsia"/>
          <w:snapToGrid w:val="0"/>
        </w:rPr>
        <w:t>記入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842"/>
        <w:gridCol w:w="1701"/>
      </w:tblGrid>
      <w:tr w:rsidR="00B4273E" w:rsidTr="00B4273E">
        <w:trPr>
          <w:trHeight w:val="495"/>
        </w:trPr>
        <w:tc>
          <w:tcPr>
            <w:tcW w:w="2268" w:type="dxa"/>
            <w:vAlign w:val="center"/>
          </w:tcPr>
          <w:p w:rsidR="00B4273E" w:rsidRDefault="00C3286F" w:rsidP="008A6AC3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養育</w:t>
            </w:r>
            <w:r w:rsidR="000115B6">
              <w:rPr>
                <w:rFonts w:hint="eastAsia"/>
                <w:snapToGrid w:val="0"/>
              </w:rPr>
              <w:t>及び</w:t>
            </w:r>
            <w:r w:rsidR="00B4273E">
              <w:rPr>
                <w:rFonts w:hint="eastAsia"/>
                <w:snapToGrid w:val="0"/>
              </w:rPr>
              <w:t>保護の決定</w:t>
            </w:r>
          </w:p>
        </w:tc>
        <w:tc>
          <w:tcPr>
            <w:tcW w:w="2694" w:type="dxa"/>
            <w:vAlign w:val="center"/>
          </w:tcPr>
          <w:p w:rsidR="00B4273E" w:rsidRDefault="00B4273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施施設</w:t>
            </w:r>
          </w:p>
        </w:tc>
        <w:tc>
          <w:tcPr>
            <w:tcW w:w="1842" w:type="dxa"/>
            <w:vAlign w:val="center"/>
          </w:tcPr>
          <w:p w:rsidR="00B4273E" w:rsidRDefault="00B4273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託費</w:t>
            </w:r>
          </w:p>
        </w:tc>
        <w:tc>
          <w:tcPr>
            <w:tcW w:w="1701" w:type="dxa"/>
            <w:vAlign w:val="center"/>
          </w:tcPr>
          <w:p w:rsidR="00B4273E" w:rsidRDefault="00B4273E" w:rsidP="00B4273E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者負担</w:t>
            </w:r>
            <w:r w:rsidR="00C3286F">
              <w:rPr>
                <w:rFonts w:hint="eastAsia"/>
                <w:snapToGrid w:val="0"/>
              </w:rPr>
              <w:t>額</w:t>
            </w:r>
          </w:p>
        </w:tc>
      </w:tr>
      <w:tr w:rsidR="00B4273E" w:rsidTr="00B4273E">
        <w:trPr>
          <w:trHeight w:val="495"/>
        </w:trPr>
        <w:tc>
          <w:tcPr>
            <w:tcW w:w="2268" w:type="dxa"/>
            <w:vAlign w:val="center"/>
          </w:tcPr>
          <w:p w:rsidR="00B4273E" w:rsidRDefault="00B4273E" w:rsidP="000C5C2A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承認・不承認</w:t>
            </w:r>
          </w:p>
        </w:tc>
        <w:tc>
          <w:tcPr>
            <w:tcW w:w="2694" w:type="dxa"/>
            <w:vAlign w:val="center"/>
          </w:tcPr>
          <w:p w:rsidR="00B4273E" w:rsidRDefault="00B4273E" w:rsidP="000C5C2A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B4273E" w:rsidRDefault="00B4273E" w:rsidP="00B4273E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B4273E" w:rsidRDefault="00B4273E" w:rsidP="000C5C2A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4F7F5E" w:rsidTr="006427AE">
        <w:trPr>
          <w:cantSplit/>
          <w:trHeight w:val="495"/>
        </w:trPr>
        <w:tc>
          <w:tcPr>
            <w:tcW w:w="2268" w:type="dxa"/>
            <w:vAlign w:val="center"/>
          </w:tcPr>
          <w:p w:rsidR="004F7F5E" w:rsidRDefault="004F7F5E" w:rsidP="00E57723">
            <w:pPr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世帯区分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237" w:type="dxa"/>
            <w:gridSpan w:val="3"/>
            <w:vAlign w:val="center"/>
          </w:tcPr>
          <w:p w:rsidR="004F7F5E" w:rsidRDefault="004F7F5E" w:rsidP="006427AE">
            <w:pPr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6427AE">
              <w:rPr>
                <w:rFonts w:hint="eastAsia"/>
                <w:snapToGrid w:val="0"/>
              </w:rPr>
              <w:t>生活保護世帯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 w:rsidR="006427AE">
              <w:rPr>
                <w:rFonts w:hint="eastAsia"/>
                <w:snapToGrid w:val="0"/>
              </w:rPr>
              <w:t>町民税非課税世帯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 w:rsidR="006427AE">
              <w:rPr>
                <w:rFonts w:hint="eastAsia"/>
                <w:snapToGrid w:val="0"/>
              </w:rPr>
              <w:t>その他の世帯</w:t>
            </w:r>
          </w:p>
        </w:tc>
      </w:tr>
    </w:tbl>
    <w:p w:rsidR="004F7F5E" w:rsidRDefault="004F7F5E" w:rsidP="004F7F5E">
      <w:pPr>
        <w:textAlignment w:val="center"/>
        <w:rPr>
          <w:rFonts w:hint="eastAsia"/>
          <w:snapToGrid w:val="0"/>
        </w:rPr>
      </w:pPr>
    </w:p>
    <w:sectPr w:rsidR="004F7F5E" w:rsidSect="00DC519E">
      <w:pgSz w:w="11907" w:h="16840" w:code="9"/>
      <w:pgMar w:top="1418" w:right="1701" w:bottom="1418" w:left="1701" w:header="567" w:footer="992" w:gutter="0"/>
      <w:cols w:space="425"/>
      <w:docGrid w:type="linesAndChars" w:linePitch="335" w:charSpace="-3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B5" w:rsidRDefault="00375AB5">
      <w:r>
        <w:separator/>
      </w:r>
    </w:p>
  </w:endnote>
  <w:endnote w:type="continuationSeparator" w:id="0">
    <w:p w:rsidR="00375AB5" w:rsidRDefault="0037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B5" w:rsidRDefault="00375AB5">
      <w:r>
        <w:separator/>
      </w:r>
    </w:p>
  </w:footnote>
  <w:footnote w:type="continuationSeparator" w:id="0">
    <w:p w:rsidR="00375AB5" w:rsidRDefault="0037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13A7"/>
    <w:multiLevelType w:val="hybridMultilevel"/>
    <w:tmpl w:val="36A6D92A"/>
    <w:lvl w:ilvl="0" w:tplc="6EBECB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A38A4"/>
    <w:multiLevelType w:val="hybridMultilevel"/>
    <w:tmpl w:val="E0A48A8C"/>
    <w:lvl w:ilvl="0" w:tplc="86FE5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33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A0"/>
    <w:rsid w:val="000001F8"/>
    <w:rsid w:val="00003ABE"/>
    <w:rsid w:val="000115B6"/>
    <w:rsid w:val="00024B3E"/>
    <w:rsid w:val="000639D9"/>
    <w:rsid w:val="000C5C2A"/>
    <w:rsid w:val="000E1B22"/>
    <w:rsid w:val="00100E2C"/>
    <w:rsid w:val="00130315"/>
    <w:rsid w:val="001A17A4"/>
    <w:rsid w:val="001D156E"/>
    <w:rsid w:val="001F3590"/>
    <w:rsid w:val="00254405"/>
    <w:rsid w:val="002A3A72"/>
    <w:rsid w:val="002B3A0E"/>
    <w:rsid w:val="00300646"/>
    <w:rsid w:val="00347DE5"/>
    <w:rsid w:val="003538C5"/>
    <w:rsid w:val="0037037C"/>
    <w:rsid w:val="00375AB5"/>
    <w:rsid w:val="003A14A7"/>
    <w:rsid w:val="003C451E"/>
    <w:rsid w:val="003D41F2"/>
    <w:rsid w:val="00451F10"/>
    <w:rsid w:val="00487B35"/>
    <w:rsid w:val="004E5BA3"/>
    <w:rsid w:val="004F3FD5"/>
    <w:rsid w:val="004F7F5E"/>
    <w:rsid w:val="005018C9"/>
    <w:rsid w:val="00611315"/>
    <w:rsid w:val="006427AE"/>
    <w:rsid w:val="006A49EB"/>
    <w:rsid w:val="006B6D15"/>
    <w:rsid w:val="007B2BB4"/>
    <w:rsid w:val="007C3AE9"/>
    <w:rsid w:val="007E5263"/>
    <w:rsid w:val="008075A5"/>
    <w:rsid w:val="00851338"/>
    <w:rsid w:val="0089202C"/>
    <w:rsid w:val="008A6AC3"/>
    <w:rsid w:val="008D2168"/>
    <w:rsid w:val="00927720"/>
    <w:rsid w:val="00931773"/>
    <w:rsid w:val="00943854"/>
    <w:rsid w:val="009A16B6"/>
    <w:rsid w:val="009F7646"/>
    <w:rsid w:val="00A2799E"/>
    <w:rsid w:val="00A31FA0"/>
    <w:rsid w:val="00AB093C"/>
    <w:rsid w:val="00B16918"/>
    <w:rsid w:val="00B4273E"/>
    <w:rsid w:val="00B54EE8"/>
    <w:rsid w:val="00B56209"/>
    <w:rsid w:val="00BB2C10"/>
    <w:rsid w:val="00BD1CC9"/>
    <w:rsid w:val="00C160F7"/>
    <w:rsid w:val="00C17080"/>
    <w:rsid w:val="00C3286F"/>
    <w:rsid w:val="00C37496"/>
    <w:rsid w:val="00C61408"/>
    <w:rsid w:val="00C776FE"/>
    <w:rsid w:val="00C833E6"/>
    <w:rsid w:val="00D34853"/>
    <w:rsid w:val="00D82D75"/>
    <w:rsid w:val="00DC519E"/>
    <w:rsid w:val="00E3513D"/>
    <w:rsid w:val="00E57723"/>
    <w:rsid w:val="00EC71A6"/>
    <w:rsid w:val="00EE2BF3"/>
    <w:rsid w:val="00EF6E45"/>
    <w:rsid w:val="00F040B8"/>
    <w:rsid w:val="00F04F01"/>
    <w:rsid w:val="00F1687C"/>
    <w:rsid w:val="00FA3DFB"/>
    <w:rsid w:val="00FA465D"/>
    <w:rsid w:val="00FB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DF8879"/>
  <w14:defaultImageDpi w14:val="0"/>
  <w15:chartTrackingRefBased/>
  <w15:docId w15:val="{44675FD4-BCFF-4E4D-80C8-BEB14827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ind w:left="210" w:hanging="210"/>
    </w:pPr>
  </w:style>
  <w:style w:type="paragraph" w:customStyle="1" w:styleId="a4">
    <w:name w:val="項"/>
    <w:basedOn w:val="a"/>
    <w:uiPriority w:val="99"/>
    <w:pPr>
      <w:ind w:left="210" w:hanging="210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cs="Times New Roman"/>
      <w:sz w:val="21"/>
    </w:rPr>
  </w:style>
  <w:style w:type="paragraph" w:customStyle="1" w:styleId="ab">
    <w:name w:val="タイトル"/>
    <w:basedOn w:val="a"/>
    <w:uiPriority w:val="99"/>
    <w:pPr>
      <w:ind w:left="919" w:right="902"/>
    </w:pPr>
    <w:rPr>
      <w:spacing w:val="2"/>
      <w:sz w:val="28"/>
      <w:szCs w:val="28"/>
    </w:rPr>
  </w:style>
  <w:style w:type="paragraph" w:styleId="ac">
    <w:name w:val="Plain Text"/>
    <w:basedOn w:val="a"/>
    <w:link w:val="ad"/>
    <w:uiPriority w:val="99"/>
    <w:pPr>
      <w:wordWrap/>
      <w:overflowPunct/>
      <w:autoSpaceDE/>
      <w:autoSpaceDN/>
    </w:pPr>
    <w:rPr>
      <w:rFonts w:hAnsi="Courier New"/>
    </w:rPr>
  </w:style>
  <w:style w:type="character" w:customStyle="1" w:styleId="ad">
    <w:name w:val="書式なし (文字)"/>
    <w:link w:val="ac"/>
    <w:uiPriority w:val="99"/>
    <w:semiHidden/>
    <w:locked/>
    <w:rPr>
      <w:rFonts w:ascii="ＭＳ 明朝" w:hAnsi="Courier New" w:cs="Times New Roman"/>
      <w:sz w:val="21"/>
    </w:rPr>
  </w:style>
  <w:style w:type="character" w:styleId="ae">
    <w:name w:val="page number"/>
    <w:uiPriority w:val="99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6427AE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DC519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C51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59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2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60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59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22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599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3B29-7A67-40FA-8102-487397B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株式会社</dc:creator>
  <cp:keywords/>
  <cp:lastModifiedBy>Windows ユーザー</cp:lastModifiedBy>
  <cp:revision>3</cp:revision>
  <cp:lastPrinted>2022-04-07T01:37:00Z</cp:lastPrinted>
  <dcterms:created xsi:type="dcterms:W3CDTF">2024-04-12T04:42:00Z</dcterms:created>
  <dcterms:modified xsi:type="dcterms:W3CDTF">2024-04-12T04:44:00Z</dcterms:modified>
</cp:coreProperties>
</file>